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751C" w14:textId="5A433E16" w:rsidR="0079224E" w:rsidRDefault="00D672AA" w:rsidP="00D672A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4B46F" wp14:editId="72D6127E">
                <wp:simplePos x="0" y="0"/>
                <wp:positionH relativeFrom="margin">
                  <wp:align>center</wp:align>
                </wp:positionH>
                <wp:positionV relativeFrom="paragraph">
                  <wp:posOffset>6054090</wp:posOffset>
                </wp:positionV>
                <wp:extent cx="7322185" cy="2103120"/>
                <wp:effectExtent l="0" t="0" r="12065" b="1143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2185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1EE6" w14:textId="335768C6" w:rsidR="001A5BCC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Styrofoam service </w:t>
                            </w:r>
                            <w:proofErr w:type="gramStart"/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des:</w:t>
                            </w:r>
                            <w:proofErr w:type="gramEnd"/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lates, dessert plates, cups</w:t>
                            </w:r>
                            <w:r w:rsidR="00F23B10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paper napkins,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packaged cutlery </w:t>
                            </w:r>
                          </w:p>
                          <w:p w14:paraId="3AD75666" w14:textId="7E2EF5EA" w:rsidR="001A5BCC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 Hard plastic service includes: heavy duty plates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d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sert plates, heavy duty plasticware and 16 oz.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ar plastic cups</w:t>
                            </w:r>
                          </w:p>
                          <w:p w14:paraId="1B2FB463" w14:textId="65DE2B07" w:rsidR="00126AB5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Pick up orders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ce quoted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plus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x </w:t>
                            </w:r>
                          </w:p>
                          <w:p w14:paraId="6EF36A34" w14:textId="4EBF02CD" w:rsidR="00126AB5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Delivery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ce =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ce quoted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04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vel fee,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us tax</w:t>
                            </w:r>
                            <w:r w:rsidR="00F23B10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Will include plates, cups, napkins, and cutlery. * NO SERVING UTENSILS OR ICE *</w:t>
                            </w:r>
                          </w:p>
                          <w:p w14:paraId="394B8ADB" w14:textId="781371C2" w:rsidR="00126AB5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ered events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ce quoted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us 15% gratuity, </w:t>
                            </w:r>
                            <w:r w:rsidR="00C04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vel fee,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us tax</w:t>
                            </w:r>
                          </w:p>
                          <w:p w14:paraId="1DB6DBE1" w14:textId="668D1CA1" w:rsidR="00126AB5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d an additional $1.00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 for pork products </w:t>
                            </w:r>
                          </w:p>
                          <w:p w14:paraId="2A77C5D2" w14:textId="2C24442D" w:rsidR="00EE4602" w:rsidRPr="00F04BBB" w:rsidRDefault="00F615C8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invoice will be sent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reflect the above information o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ce </w:t>
                            </w:r>
                            <w:r w:rsidR="00EE4602"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04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od menu is finalized</w:t>
                            </w:r>
                          </w:p>
                          <w:p w14:paraId="48998A70" w14:textId="7BBBC8B8" w:rsidR="00D260EB" w:rsidRPr="00D672AA" w:rsidRDefault="00D260EB" w:rsidP="00D260E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72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 Your date will be held for 2 weeks after time of quote, if no contact has been made it will be removed to allow for further</w:t>
                            </w:r>
                            <w:r w:rsidR="00D672AA" w:rsidRPr="00D672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72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B4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76.7pt;width:576.55pt;height:165.6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" fillcolor="white [3201]" strokeweight=".5pt">
                <v:path arrowok="t"/>
                <v:textbox>
                  <w:txbxContent>
                    <w:p w14:paraId="01C61EE6" w14:textId="335768C6" w:rsidR="001A5BCC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*Styrofoam service </w:t>
                      </w:r>
                      <w:proofErr w:type="gramStart"/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includes:</w:t>
                      </w:r>
                      <w:proofErr w:type="gramEnd"/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lates, dessert plates, cups</w:t>
                      </w:r>
                      <w:r w:rsidR="00F23B10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paper napkins,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and packaged cutlery </w:t>
                      </w:r>
                    </w:p>
                    <w:p w14:paraId="3AD75666" w14:textId="7E2EF5EA" w:rsidR="001A5BCC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* Hard plastic service includes: heavy duty plates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d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essert plates, heavy duty plasticware and 16 oz.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lear plastic cups</w:t>
                      </w:r>
                    </w:p>
                    <w:p w14:paraId="1B2FB463" w14:textId="65DE2B07" w:rsidR="00126AB5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* Pick up orders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price quoted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plus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x </w:t>
                      </w:r>
                    </w:p>
                    <w:p w14:paraId="6EF36A34" w14:textId="4EBF02CD" w:rsidR="00126AB5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* Delivery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service =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price quoted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040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travel fee,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plus tax</w:t>
                      </w:r>
                      <w:r w:rsidR="00F23B10" w:rsidRPr="00F04BBB">
                        <w:rPr>
                          <w:b/>
                          <w:bCs/>
                          <w:sz w:val="20"/>
                          <w:szCs w:val="20"/>
                        </w:rPr>
                        <w:t>. Will include plates, cups, napkins, and cutlery. * NO SERVING UTENSILS OR ICE *</w:t>
                      </w:r>
                    </w:p>
                    <w:p w14:paraId="394B8ADB" w14:textId="781371C2" w:rsidR="00126AB5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*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atered events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price quoted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plus 15% gratuity, </w:t>
                      </w:r>
                      <w:r w:rsidR="00C040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travel fee,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plus tax</w:t>
                      </w:r>
                    </w:p>
                    <w:p w14:paraId="1DB6DBE1" w14:textId="668D1CA1" w:rsidR="00126AB5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*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dd an additional $1.00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 for pork products </w:t>
                      </w:r>
                    </w:p>
                    <w:p w14:paraId="2A77C5D2" w14:textId="2C24442D" w:rsidR="00EE4602" w:rsidRPr="00F04BBB" w:rsidRDefault="00F615C8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*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 invoice will be sent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>to reflect the above information o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ce </w:t>
                      </w:r>
                      <w:r w:rsidR="00EE4602" w:rsidRPr="00F04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F04BBB">
                        <w:rPr>
                          <w:b/>
                          <w:bCs/>
                          <w:sz w:val="20"/>
                          <w:szCs w:val="20"/>
                        </w:rPr>
                        <w:t>food menu is finalized</w:t>
                      </w:r>
                    </w:p>
                    <w:p w14:paraId="48998A70" w14:textId="7BBBC8B8" w:rsidR="00D260EB" w:rsidRPr="00D672AA" w:rsidRDefault="00D260EB" w:rsidP="00D260E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72AA">
                        <w:rPr>
                          <w:b/>
                          <w:bCs/>
                          <w:sz w:val="20"/>
                          <w:szCs w:val="20"/>
                        </w:rPr>
                        <w:t>* Your date will be held for 2 weeks after time of quote, if no contact has been made it will be removed to allow for further</w:t>
                      </w:r>
                      <w:r w:rsidR="00D672AA" w:rsidRPr="00D672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672AA">
                        <w:rPr>
                          <w:b/>
                          <w:bCs/>
                          <w:sz w:val="20"/>
                          <w:szCs w:val="20"/>
                        </w:rPr>
                        <w:t>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3A18F1" wp14:editId="13BE6D30">
                <wp:simplePos x="0" y="0"/>
                <wp:positionH relativeFrom="margin">
                  <wp:posOffset>-731520</wp:posOffset>
                </wp:positionH>
                <wp:positionV relativeFrom="paragraph">
                  <wp:posOffset>-137159</wp:posOffset>
                </wp:positionV>
                <wp:extent cx="7406005" cy="2034540"/>
                <wp:effectExtent l="0" t="0" r="23495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203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13D8" w14:textId="77777777" w:rsidR="00A744E7" w:rsidRDefault="00A744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F00740" w14:textId="6256F827" w:rsidR="00897069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Day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of week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: ____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C66038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Number of Gu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 xml:space="preserve">est: 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CC5412">
                              <w:rPr>
                                <w:b/>
                                <w:bCs/>
                              </w:rPr>
                              <w:t xml:space="preserve"> Time: __________</w:t>
                            </w:r>
                          </w:p>
                          <w:p w14:paraId="41BACED0" w14:textId="7F5CDD22" w:rsidR="00441EF6" w:rsidRPr="00441EF6" w:rsidRDefault="002260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Contact Person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: __________________________________________________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Event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 xml:space="preserve"> _________________________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FC29DF9" w14:textId="2894EC4C" w:rsidR="00D847E4" w:rsidRPr="00441EF6" w:rsidRDefault="00D847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Phone: ___________________________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email: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__________________________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_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064EC30" w14:textId="55A49CE2" w:rsidR="00D847E4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 xml:space="preserve">Address: __________________________________________________________________ Town 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34932306" w14:textId="600B8231" w:rsidR="00D847E4" w:rsidRPr="00441EF6" w:rsidRDefault="00F04B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803814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847E4" w:rsidRPr="00441EF6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16688A" w:rsidRPr="00441EF6">
                              <w:rPr>
                                <w:b/>
                                <w:bCs/>
                              </w:rPr>
                              <w:t>ick up order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900333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847E4" w:rsidRPr="00441EF6">
                              <w:rPr>
                                <w:b/>
                                <w:bCs/>
                              </w:rPr>
                              <w:t>Delive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863794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41EF6" w:rsidRPr="00441EF6">
                              <w:rPr>
                                <w:b/>
                                <w:bCs/>
                              </w:rPr>
                              <w:t>Catered Even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CC5412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CC541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CC5412">
                              <w:rPr>
                                <w:b/>
                                <w:bCs/>
                              </w:rPr>
                              <w:t xml:space="preserve">(Restaurant use:) </w:t>
                            </w:r>
                            <w:r w:rsidR="00693447" w:rsidRPr="00441EF6">
                              <w:rPr>
                                <w:b/>
                                <w:bCs/>
                              </w:rPr>
                              <w:t>Meal</w:t>
                            </w:r>
                            <w:r w:rsidR="00D847E4" w:rsidRPr="00441E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aves @: 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FBBCD6" w14:textId="7FC8141C" w:rsidR="00C0400F" w:rsidRPr="00C0400F" w:rsidRDefault="00C66038" w:rsidP="00F72BBD">
                            <w:pPr>
                              <w:jc w:val="center"/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Payment is expected </w:t>
                            </w:r>
                            <w:r w:rsidR="00C0400F">
                              <w:rPr>
                                <w:b/>
                                <w:bCs/>
                              </w:rPr>
                              <w:t xml:space="preserve">the weekend 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prior to </w:t>
                            </w:r>
                            <w:r w:rsidR="00C0400F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date of </w:t>
                            </w:r>
                            <w:r w:rsidR="00C0400F">
                              <w:rPr>
                                <w:b/>
                                <w:bCs/>
                              </w:rPr>
                              <w:t xml:space="preserve">your 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event </w:t>
                            </w:r>
                            <w:r w:rsidR="00F72BBD" w:rsidRPr="00F72BBD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18F1" id="Text Box 2" o:spid="_x0000_s1027" type="#_x0000_t202" style="position:absolute;margin-left:-57.6pt;margin-top:-10.8pt;width:583.15pt;height:160.2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" fillcolor="white [3201]" strokecolor="white [3212]" strokeweight=".5pt">
                <v:textbox>
                  <w:txbxContent>
                    <w:p w14:paraId="332F13D8" w14:textId="77777777" w:rsidR="00A744E7" w:rsidRDefault="00A744E7">
                      <w:pPr>
                        <w:rPr>
                          <w:b/>
                          <w:bCs/>
                        </w:rPr>
                      </w:pPr>
                    </w:p>
                    <w:p w14:paraId="73F00740" w14:textId="6256F827" w:rsidR="00897069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Day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of week</w:t>
                      </w:r>
                      <w:r w:rsidRPr="00441EF6">
                        <w:rPr>
                          <w:b/>
                          <w:bCs/>
                        </w:rPr>
                        <w:t>: __________________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Date:</w:t>
                      </w:r>
                      <w:r w:rsidR="00C66038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_____________</w:t>
                      </w:r>
                      <w:r w:rsidR="00B46CEF" w:rsidRPr="00441EF6">
                        <w:rPr>
                          <w:b/>
                          <w:bCs/>
                        </w:rPr>
                        <w:t xml:space="preserve">   </w:t>
                      </w:r>
                      <w:r w:rsidRPr="00441EF6">
                        <w:rPr>
                          <w:b/>
                          <w:bCs/>
                        </w:rPr>
                        <w:t>Number of Gu</w:t>
                      </w:r>
                      <w:r w:rsidR="00985C35" w:rsidRPr="00441EF6">
                        <w:rPr>
                          <w:b/>
                          <w:bCs/>
                        </w:rPr>
                        <w:t xml:space="preserve">est:  </w:t>
                      </w:r>
                      <w:r w:rsidRPr="00441EF6">
                        <w:rPr>
                          <w:b/>
                          <w:bCs/>
                        </w:rPr>
                        <w:t>______________</w:t>
                      </w:r>
                      <w:r w:rsidR="00441EF6" w:rsidRPr="00441EF6">
                        <w:rPr>
                          <w:b/>
                          <w:bCs/>
                        </w:rPr>
                        <w:t>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  <w:r w:rsidR="00CC5412">
                        <w:rPr>
                          <w:b/>
                          <w:bCs/>
                        </w:rPr>
                        <w:t xml:space="preserve"> Time: __________</w:t>
                      </w:r>
                    </w:p>
                    <w:p w14:paraId="41BACED0" w14:textId="7F5CDD22" w:rsidR="00441EF6" w:rsidRPr="00441EF6" w:rsidRDefault="0022604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Contact Person</w:t>
                      </w:r>
                      <w:r w:rsidR="00D847E4" w:rsidRPr="00441EF6">
                        <w:rPr>
                          <w:b/>
                          <w:bCs/>
                        </w:rPr>
                        <w:t>: __________________________________________________</w:t>
                      </w:r>
                      <w:r w:rsidRPr="00441EF6">
                        <w:rPr>
                          <w:b/>
                          <w:bCs/>
                        </w:rPr>
                        <w:t xml:space="preserve"> </w:t>
                      </w:r>
                      <w:r w:rsidR="00D847E4" w:rsidRPr="00441EF6">
                        <w:rPr>
                          <w:b/>
                          <w:bCs/>
                        </w:rPr>
                        <w:t>Event</w:t>
                      </w:r>
                      <w:r w:rsidRPr="00441EF6">
                        <w:rPr>
                          <w:b/>
                          <w:bCs/>
                        </w:rPr>
                        <w:t>:</w:t>
                      </w:r>
                      <w:r w:rsidR="00985C35" w:rsidRPr="00441EF6">
                        <w:rPr>
                          <w:b/>
                          <w:bCs/>
                        </w:rPr>
                        <w:t xml:space="preserve"> ______________________________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2FC29DF9" w14:textId="2894EC4C" w:rsidR="00D847E4" w:rsidRPr="00441EF6" w:rsidRDefault="00D847E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41EF6">
                        <w:rPr>
                          <w:b/>
                          <w:bCs/>
                        </w:rPr>
                        <w:t>Phone: ___________________________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email: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_______________________________________</w:t>
                      </w:r>
                      <w:r w:rsidR="00985C35" w:rsidRPr="00441EF6">
                        <w:rPr>
                          <w:b/>
                          <w:bCs/>
                        </w:rPr>
                        <w:t>__</w:t>
                      </w:r>
                      <w:r w:rsidR="00441EF6" w:rsidRPr="00441EF6">
                        <w:rPr>
                          <w:b/>
                          <w:bCs/>
                        </w:rPr>
                        <w:t>_______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2064EC30" w14:textId="55A49CE2" w:rsidR="00D847E4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 xml:space="preserve">Address: __________________________________________________________________ Town </w:t>
                      </w:r>
                      <w:r w:rsidR="00B46CEF" w:rsidRPr="00441EF6">
                        <w:rPr>
                          <w:b/>
                          <w:bCs/>
                        </w:rPr>
                        <w:t>o</w:t>
                      </w:r>
                      <w:r w:rsidRPr="00441EF6">
                        <w:rPr>
                          <w:b/>
                          <w:bCs/>
                        </w:rPr>
                        <w:t>f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: </w:t>
                      </w:r>
                      <w:r w:rsidRPr="00441EF6">
                        <w:rPr>
                          <w:b/>
                          <w:bCs/>
                        </w:rPr>
                        <w:t>____________________</w:t>
                      </w:r>
                      <w:r w:rsidR="00441EF6" w:rsidRPr="00441EF6">
                        <w:rPr>
                          <w:b/>
                          <w:bCs/>
                        </w:rPr>
                        <w:t>_</w:t>
                      </w:r>
                    </w:p>
                    <w:p w14:paraId="34932306" w14:textId="600B8231" w:rsidR="00D847E4" w:rsidRPr="00441EF6" w:rsidRDefault="00F04B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803814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847E4" w:rsidRPr="00441EF6">
                        <w:rPr>
                          <w:b/>
                          <w:bCs/>
                        </w:rPr>
                        <w:t>P</w:t>
                      </w:r>
                      <w:r w:rsidR="0016688A" w:rsidRPr="00441EF6">
                        <w:rPr>
                          <w:b/>
                          <w:bCs/>
                        </w:rPr>
                        <w:t>ick up order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900333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847E4" w:rsidRPr="00441EF6">
                        <w:rPr>
                          <w:b/>
                          <w:bCs/>
                        </w:rPr>
                        <w:t>Delivery</w:t>
                      </w: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8637948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441EF6" w:rsidRPr="00441EF6">
                        <w:rPr>
                          <w:b/>
                          <w:bCs/>
                        </w:rPr>
                        <w:t>Catered Even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="00CC5412"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CC5412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CC5412">
                        <w:rPr>
                          <w:b/>
                          <w:bCs/>
                        </w:rPr>
                        <w:t xml:space="preserve">(Restaurant use:) </w:t>
                      </w:r>
                      <w:r w:rsidR="00693447" w:rsidRPr="00441EF6">
                        <w:rPr>
                          <w:b/>
                          <w:bCs/>
                        </w:rPr>
                        <w:t>Meal</w:t>
                      </w:r>
                      <w:r w:rsidR="00D847E4" w:rsidRPr="00441E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eaves @: </w:t>
                      </w:r>
                      <w:r w:rsidR="00D847E4" w:rsidRPr="00441EF6">
                        <w:rPr>
                          <w:b/>
                          <w:bCs/>
                        </w:rPr>
                        <w:t>_______</w:t>
                      </w:r>
                      <w:r w:rsidR="00A813E3">
                        <w:rPr>
                          <w:b/>
                          <w:bCs/>
                        </w:rPr>
                        <w:t>_________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FBBCD6" w14:textId="7FC8141C" w:rsidR="00C0400F" w:rsidRPr="00C0400F" w:rsidRDefault="00C66038" w:rsidP="00F72BBD">
                      <w:pPr>
                        <w:jc w:val="center"/>
                        <w:rPr>
                          <w:rFonts w:ascii="Segoe UI Emoji" w:eastAsia="Segoe UI Emoji" w:hAnsi="Segoe UI Emoji" w:cs="Segoe UI Emoji"/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*</w:t>
                      </w:r>
                      <w:r w:rsidR="00A813E3">
                        <w:rPr>
                          <w:b/>
                          <w:bCs/>
                        </w:rPr>
                        <w:t xml:space="preserve">Payment is expected </w:t>
                      </w:r>
                      <w:r w:rsidR="00C0400F">
                        <w:rPr>
                          <w:b/>
                          <w:bCs/>
                        </w:rPr>
                        <w:t xml:space="preserve">the weekend </w:t>
                      </w:r>
                      <w:r w:rsidR="00A813E3">
                        <w:rPr>
                          <w:b/>
                          <w:bCs/>
                        </w:rPr>
                        <w:t xml:space="preserve">prior to </w:t>
                      </w:r>
                      <w:r w:rsidR="00C0400F">
                        <w:rPr>
                          <w:b/>
                          <w:bCs/>
                        </w:rPr>
                        <w:t xml:space="preserve">the </w:t>
                      </w:r>
                      <w:r w:rsidR="00A813E3">
                        <w:rPr>
                          <w:b/>
                          <w:bCs/>
                        </w:rPr>
                        <w:t xml:space="preserve">date of </w:t>
                      </w:r>
                      <w:r w:rsidR="00C0400F">
                        <w:rPr>
                          <w:b/>
                          <w:bCs/>
                        </w:rPr>
                        <w:t xml:space="preserve">your </w:t>
                      </w:r>
                      <w:r w:rsidR="00A813E3">
                        <w:rPr>
                          <w:b/>
                          <w:bCs/>
                        </w:rPr>
                        <w:t xml:space="preserve">event </w:t>
                      </w:r>
                      <w:r w:rsidR="00F72BBD" w:rsidRPr="00F72BBD">
                        <w:rPr>
                          <w:rFonts w:ascii="Segoe UI Emoji" w:eastAsia="Segoe UI Emoji" w:hAnsi="Segoe UI Emoji" w:cs="Segoe UI Emoji"/>
                          <w:b/>
                          <w:bCs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00F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3A6D854" wp14:editId="39373531">
                <wp:simplePos x="0" y="0"/>
                <wp:positionH relativeFrom="margin">
                  <wp:posOffset>-716280</wp:posOffset>
                </wp:positionH>
                <wp:positionV relativeFrom="paragraph">
                  <wp:posOffset>1882140</wp:posOffset>
                </wp:positionV>
                <wp:extent cx="2009775" cy="4084320"/>
                <wp:effectExtent l="0" t="0" r="2857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2672" w14:textId="6CEB5F11" w:rsidR="00D847E4" w:rsidRPr="00853D6B" w:rsidRDefault="00B46CEF">
                            <w:r w:rsidRPr="00853D6B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  <w:r w:rsidR="00F72BBD" w:rsidRPr="00853D6B">
                              <w:rPr>
                                <w:b/>
                                <w:bCs/>
                                <w:color w:val="C00000"/>
                              </w:rPr>
                              <w:t>eats</w:t>
                            </w:r>
                            <w:r w:rsidRPr="00853D6B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Pr="00853D6B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F72BBD" w:rsidRPr="00853D6B">
                              <w:t>(choose 2 or 3</w:t>
                            </w:r>
                            <w:r w:rsidR="00F615C8" w:rsidRPr="00853D6B">
                              <w:t xml:space="preserve"> option</w:t>
                            </w:r>
                            <w:r w:rsidR="00F72BBD" w:rsidRPr="00853D6B">
                              <w:t>)</w:t>
                            </w:r>
                          </w:p>
                          <w:p w14:paraId="3FDF88BA" w14:textId="315B0751" w:rsidR="00B46CEF" w:rsidRPr="00D260EB" w:rsidRDefault="00D260EB" w:rsidP="00D260E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13707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46CEF" w:rsidRPr="00D260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meat option     </w:t>
                            </w:r>
                          </w:p>
                          <w:p w14:paraId="01AC8BC1" w14:textId="5E9D7C70" w:rsidR="00061007" w:rsidRPr="0083444B" w:rsidRDefault="00852A1E" w:rsidP="008344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516924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007" w:rsidRPr="008344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meat option</w:t>
                            </w:r>
                          </w:p>
                          <w:p w14:paraId="6521BBDD" w14:textId="559D4153" w:rsid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42869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Baked Chicken</w:t>
                            </w:r>
                          </w:p>
                          <w:p w14:paraId="596CDE69" w14:textId="5BE0C988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07307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Baked Ham</w:t>
                            </w:r>
                          </w:p>
                          <w:p w14:paraId="409D3A7C" w14:textId="39B05078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43571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Baked Pork Loin      +</w:t>
                            </w:r>
                            <w:r w:rsidR="00F615C8" w:rsidRPr="0083444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6AD986CE" w14:textId="69F1BDB7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8127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Barbecued Chicken</w:t>
                            </w:r>
                          </w:p>
                          <w:p w14:paraId="36156BEC" w14:textId="7EDAD0C8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62961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BBQ Pork                  +</w:t>
                            </w:r>
                            <w:r w:rsidR="00F615C8" w:rsidRPr="0083444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6EDA038A" w14:textId="634A1F00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54539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Country Style Steak w/ Gravy</w:t>
                            </w:r>
                          </w:p>
                          <w:p w14:paraId="3CC6B7EC" w14:textId="2C9199C7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35423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Fried Chicken</w:t>
                            </w:r>
                          </w:p>
                          <w:p w14:paraId="2E8ABD11" w14:textId="445AF3A0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6814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Fried Pork Chops     +</w:t>
                            </w:r>
                            <w:r w:rsidR="00F615C8" w:rsidRPr="0083444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1B83F0F9" w14:textId="17378E9E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8292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Lasagna</w:t>
                            </w:r>
                          </w:p>
                          <w:p w14:paraId="2FC031FC" w14:textId="2418832A" w:rsidR="00EE004A" w:rsidRPr="0083444B" w:rsidRDefault="00734408" w:rsidP="008344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71558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>Lemon Pepper Chicken</w:t>
                            </w:r>
                          </w:p>
                          <w:p w14:paraId="4072B834" w14:textId="29BC110E" w:rsidR="0083444B" w:rsidRDefault="00734408" w:rsidP="0083444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72945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 xml:space="preserve">Roast Beef </w:t>
                            </w:r>
                            <w:r w:rsidR="00D20C4C" w:rsidRPr="0083444B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="00F615C8" w:rsidRPr="0083444B">
                              <w:rPr>
                                <w:sz w:val="24"/>
                                <w:szCs w:val="24"/>
                              </w:rPr>
                              <w:t xml:space="preserve"> Gr</w:t>
                            </w:r>
                            <w:r w:rsidR="0083444B">
                              <w:rPr>
                                <w:sz w:val="24"/>
                                <w:szCs w:val="24"/>
                              </w:rPr>
                              <w:t xml:space="preserve">avy </w:t>
                            </w:r>
                          </w:p>
                          <w:p w14:paraId="76365766" w14:textId="5E36B17F" w:rsidR="0083444B" w:rsidRPr="0083444B" w:rsidRDefault="00734408" w:rsidP="0083444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85198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444B">
                              <w:rPr>
                                <w:sz w:val="24"/>
                                <w:szCs w:val="24"/>
                              </w:rPr>
                              <w:t>Spaghetti</w:t>
                            </w:r>
                          </w:p>
                          <w:p w14:paraId="7A1B974C" w14:textId="77777777" w:rsidR="00B46CEF" w:rsidRPr="00061007" w:rsidRDefault="00B46C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D854" id="Text Box 3" o:spid="_x0000_s1028" type="#_x0000_t202" style="position:absolute;margin-left:-56.4pt;margin-top:148.2pt;width:158.25pt;height:321.6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" fillcolor="white [3201]" strokeweight=".5pt">
                <v:path arrowok="t"/>
                <v:textbox>
                  <w:txbxContent>
                    <w:p w14:paraId="51282672" w14:textId="6CEB5F11" w:rsidR="00D847E4" w:rsidRPr="00853D6B" w:rsidRDefault="00B46CEF">
                      <w:r w:rsidRPr="00853D6B">
                        <w:rPr>
                          <w:b/>
                          <w:bCs/>
                          <w:color w:val="C00000"/>
                        </w:rPr>
                        <w:t>M</w:t>
                      </w:r>
                      <w:r w:rsidR="00F72BBD" w:rsidRPr="00853D6B">
                        <w:rPr>
                          <w:b/>
                          <w:bCs/>
                          <w:color w:val="C00000"/>
                        </w:rPr>
                        <w:t>eats</w:t>
                      </w:r>
                      <w:r w:rsidRPr="00853D6B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Pr="00853D6B">
                        <w:rPr>
                          <w:color w:val="C00000"/>
                        </w:rPr>
                        <w:t xml:space="preserve"> </w:t>
                      </w:r>
                      <w:r w:rsidR="00F72BBD" w:rsidRPr="00853D6B">
                        <w:t>(choose 2 or 3</w:t>
                      </w:r>
                      <w:r w:rsidR="00F615C8" w:rsidRPr="00853D6B">
                        <w:t xml:space="preserve"> option</w:t>
                      </w:r>
                      <w:r w:rsidR="00F72BBD" w:rsidRPr="00853D6B">
                        <w:t>)</w:t>
                      </w:r>
                    </w:p>
                    <w:p w14:paraId="3FDF88BA" w14:textId="315B0751" w:rsidR="00B46CEF" w:rsidRPr="00D260EB" w:rsidRDefault="00D260EB" w:rsidP="00D260E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1113707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46CEF" w:rsidRPr="00D260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2 meat option     </w:t>
                      </w:r>
                    </w:p>
                    <w:p w14:paraId="01AC8BC1" w14:textId="5E9D7C70" w:rsidR="00061007" w:rsidRPr="0083444B" w:rsidRDefault="00852A1E" w:rsidP="008344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5516924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007" w:rsidRPr="0083444B">
                        <w:rPr>
                          <w:b/>
                          <w:bCs/>
                          <w:sz w:val="24"/>
                          <w:szCs w:val="24"/>
                        </w:rPr>
                        <w:t>3 meat option</w:t>
                      </w:r>
                    </w:p>
                    <w:p w14:paraId="6521BBDD" w14:textId="559D4153" w:rsid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42869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Baked Chicken</w:t>
                      </w:r>
                    </w:p>
                    <w:p w14:paraId="596CDE69" w14:textId="5BE0C988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07307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Baked Ham</w:t>
                      </w:r>
                    </w:p>
                    <w:p w14:paraId="409D3A7C" w14:textId="39B05078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43571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Baked Pork Loin      +</w:t>
                      </w:r>
                      <w:r w:rsidR="00F615C8" w:rsidRPr="0083444B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6AD986CE" w14:textId="69F1BDB7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98127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Barbecued Chicken</w:t>
                      </w:r>
                    </w:p>
                    <w:p w14:paraId="36156BEC" w14:textId="7EDAD0C8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662961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BBQ Pork                  +</w:t>
                      </w:r>
                      <w:r w:rsidR="00F615C8" w:rsidRPr="0083444B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6EDA038A" w14:textId="634A1F00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54539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Country Style Steak w/ Gravy</w:t>
                      </w:r>
                    </w:p>
                    <w:p w14:paraId="3CC6B7EC" w14:textId="2C9199C7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535423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Fried Chicken</w:t>
                      </w:r>
                    </w:p>
                    <w:p w14:paraId="2E8ABD11" w14:textId="445AF3A0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96814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Fried Pork Chops     +</w:t>
                      </w:r>
                      <w:r w:rsidR="00F615C8" w:rsidRPr="0083444B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1B83F0F9" w14:textId="17378E9E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8292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Lasagna</w:t>
                      </w:r>
                    </w:p>
                    <w:p w14:paraId="2FC031FC" w14:textId="2418832A" w:rsidR="00EE004A" w:rsidRPr="0083444B" w:rsidRDefault="00FB5EE9" w:rsidP="008344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471558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>Lemon Pepper Chicken</w:t>
                      </w:r>
                    </w:p>
                    <w:p w14:paraId="4072B834" w14:textId="29BC110E" w:rsidR="0083444B" w:rsidRDefault="00FB5EE9" w:rsidP="0083444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472945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615C8" w:rsidRPr="0083444B">
                        <w:rPr>
                          <w:sz w:val="24"/>
                          <w:szCs w:val="24"/>
                        </w:rPr>
                        <w:t xml:space="preserve">Roast Beef </w:t>
                      </w:r>
                      <w:r w:rsidR="00D20C4C" w:rsidRPr="0083444B">
                        <w:rPr>
                          <w:sz w:val="24"/>
                          <w:szCs w:val="24"/>
                        </w:rPr>
                        <w:t>&amp;</w:t>
                      </w:r>
                      <w:r w:rsidR="00F615C8" w:rsidRPr="0083444B">
                        <w:rPr>
                          <w:sz w:val="24"/>
                          <w:szCs w:val="24"/>
                        </w:rPr>
                        <w:t xml:space="preserve"> Gr</w:t>
                      </w:r>
                      <w:r w:rsidR="0083444B">
                        <w:rPr>
                          <w:sz w:val="24"/>
                          <w:szCs w:val="24"/>
                        </w:rPr>
                        <w:t xml:space="preserve">avy </w:t>
                      </w:r>
                    </w:p>
                    <w:p w14:paraId="76365766" w14:textId="5E36B17F" w:rsidR="0083444B" w:rsidRPr="0083444B" w:rsidRDefault="00FB5EE9" w:rsidP="0083444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1851988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444B">
                        <w:rPr>
                          <w:sz w:val="24"/>
                          <w:szCs w:val="24"/>
                        </w:rPr>
                        <w:t>Spaghetti</w:t>
                      </w:r>
                    </w:p>
                    <w:p w14:paraId="7A1B974C" w14:textId="77777777" w:rsidR="00B46CEF" w:rsidRPr="00061007" w:rsidRDefault="00B46C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0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4A171" wp14:editId="45C4A15E">
                <wp:simplePos x="0" y="0"/>
                <wp:positionH relativeFrom="margin">
                  <wp:posOffset>4579620</wp:posOffset>
                </wp:positionH>
                <wp:positionV relativeFrom="paragraph">
                  <wp:posOffset>1882140</wp:posOffset>
                </wp:positionV>
                <wp:extent cx="2058670" cy="4091940"/>
                <wp:effectExtent l="0" t="0" r="1778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72D8B" w14:textId="42E2CF1C" w:rsidR="00DF6249" w:rsidRDefault="00DF6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6038">
                              <w:rPr>
                                <w:b/>
                                <w:bCs/>
                                <w:color w:val="C00000"/>
                              </w:rPr>
                              <w:t>D</w:t>
                            </w:r>
                            <w:r w:rsidR="00F72BBD">
                              <w:rPr>
                                <w:b/>
                                <w:bCs/>
                                <w:color w:val="C00000"/>
                              </w:rPr>
                              <w:t>esserts</w:t>
                            </w:r>
                            <w:r w:rsidRPr="00C66038">
                              <w:rPr>
                                <w:b/>
                                <w:bCs/>
                                <w:color w:val="C00000"/>
                              </w:rPr>
                              <w:t xml:space="preserve">: </w:t>
                            </w:r>
                            <w:r w:rsidR="00F72BBD" w:rsidRPr="00853D6B">
                              <w:t>(choose up to 4)</w:t>
                            </w:r>
                          </w:p>
                          <w:p w14:paraId="2F36C0DB" w14:textId="04A363AF" w:rsidR="00DF6249" w:rsidRDefault="00734408" w:rsidP="00F04BB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194350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 xml:space="preserve">Banana Pudding    </w:t>
                            </w:r>
                          </w:p>
                          <w:p w14:paraId="2BFB8AD4" w14:textId="4F79BE45" w:rsidR="00F72BBD" w:rsidRPr="00EE004A" w:rsidRDefault="00F615C8" w:rsidP="00F04BBB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  <w:r>
                              <w:t xml:space="preserve">              -or-</w:t>
                            </w:r>
                          </w:p>
                          <w:p w14:paraId="71FA31DF" w14:textId="57410595" w:rsidR="00EE004A" w:rsidRDefault="00734408" w:rsidP="00F04BB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419822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Banana Split Cake</w:t>
                            </w:r>
                          </w:p>
                          <w:p w14:paraId="7BE972AF" w14:textId="77777777" w:rsidR="00852A1E" w:rsidRDefault="00852A1E" w:rsidP="00852A1E">
                            <w:pPr>
                              <w:spacing w:after="0" w:line="240" w:lineRule="auto"/>
                            </w:pPr>
                          </w:p>
                          <w:p w14:paraId="1F1B82A1" w14:textId="0535F2F5" w:rsidR="00EE004A" w:rsidRPr="00EE004A" w:rsidRDefault="00EE004A" w:rsidP="00852A1E">
                            <w:pPr>
                              <w:spacing w:after="0" w:line="240" w:lineRule="auto"/>
                            </w:pPr>
                          </w:p>
                          <w:p w14:paraId="7D6F21AB" w14:textId="0D1CD12E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185823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Chocolate Cake</w:t>
                            </w:r>
                          </w:p>
                          <w:p w14:paraId="2B6B8C64" w14:textId="2DFD4730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163895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Chocolate Pie</w:t>
                            </w:r>
                          </w:p>
                          <w:p w14:paraId="57F5A820" w14:textId="5BFED00B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447939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Coconut Cake</w:t>
                            </w:r>
                          </w:p>
                          <w:p w14:paraId="063FBEA0" w14:textId="26A1DD42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256824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Devi</w:t>
                            </w:r>
                            <w:r w:rsidR="00F615C8">
                              <w:t>l’s</w:t>
                            </w:r>
                            <w:r w:rsidR="00F615C8" w:rsidRPr="00EE004A">
                              <w:t xml:space="preserve"> Food Cake</w:t>
                            </w:r>
                          </w:p>
                          <w:p w14:paraId="5680C249" w14:textId="04987B73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714220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German Chocolate Cake</w:t>
                            </w:r>
                          </w:p>
                          <w:p w14:paraId="24AA5345" w14:textId="584A8D16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216399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Lemon Pie</w:t>
                            </w:r>
                          </w:p>
                          <w:p w14:paraId="3549555C" w14:textId="058A96F8" w:rsidR="00EE004A" w:rsidRPr="00EE004A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492538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Pineapple Cake</w:t>
                            </w:r>
                          </w:p>
                          <w:p w14:paraId="59FE0EBB" w14:textId="7033440E" w:rsidR="00852A1E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335570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EE004A">
                              <w:t>Red Velvet Cake</w:t>
                            </w:r>
                          </w:p>
                          <w:p w14:paraId="1DF1BB73" w14:textId="5E0F46D0" w:rsidR="00DF6249" w:rsidRDefault="00734408" w:rsidP="00852A1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83209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52A1E">
                              <w:t>Strawberry Cake</w:t>
                            </w:r>
                          </w:p>
                          <w:p w14:paraId="48FF396F" w14:textId="77777777" w:rsidR="00FB5EE9" w:rsidRDefault="00FB5EE9" w:rsidP="00852A1E">
                            <w:pPr>
                              <w:spacing w:after="0" w:line="240" w:lineRule="auto"/>
                            </w:pPr>
                          </w:p>
                          <w:p w14:paraId="5274D285" w14:textId="77777777" w:rsidR="00852A1E" w:rsidRPr="00852A1E" w:rsidRDefault="00852A1E" w:rsidP="00852A1E">
                            <w:pPr>
                              <w:spacing w:after="0" w:line="240" w:lineRule="auto"/>
                            </w:pPr>
                          </w:p>
                          <w:p w14:paraId="50441614" w14:textId="4E659B28" w:rsidR="00852A1E" w:rsidRPr="00852A1E" w:rsidRDefault="00F615C8" w:rsidP="00F615C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* Catered 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ents 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 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ailable for 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rties </w:t>
                            </w:r>
                            <w:proofErr w:type="gramStart"/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CB7" w:rsidRPr="00852A1E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75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e</w:t>
                            </w:r>
                          </w:p>
                          <w:p w14:paraId="57CA2CC1" w14:textId="766F5432" w:rsidR="00F72BBD" w:rsidRPr="00852A1E" w:rsidRDefault="00F615C8" w:rsidP="00F615C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liveries: </w:t>
                            </w:r>
                            <w:r w:rsidR="007F2CB7" w:rsidRPr="00852A1E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50</w:t>
                            </w:r>
                            <w:r w:rsidRPr="00852A1E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 More</w:t>
                            </w:r>
                            <w:r w:rsidR="00852A1E" w:rsidRPr="00852A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A171" id="Text Box 8" o:spid="_x0000_s1029" type="#_x0000_t202" style="position:absolute;margin-left:360.6pt;margin-top:148.2pt;width:162.1pt;height:3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" fillcolor="white [3201]" strokeweight=".5pt">
                <v:path arrowok="t"/>
                <v:textbox>
                  <w:txbxContent>
                    <w:p w14:paraId="63072D8B" w14:textId="42E2CF1C" w:rsidR="00DF6249" w:rsidRDefault="00DF6249">
                      <w:pPr>
                        <w:rPr>
                          <w:b/>
                          <w:bCs/>
                        </w:rPr>
                      </w:pPr>
                      <w:r w:rsidRPr="00C66038">
                        <w:rPr>
                          <w:b/>
                          <w:bCs/>
                          <w:color w:val="C00000"/>
                        </w:rPr>
                        <w:t>D</w:t>
                      </w:r>
                      <w:r w:rsidR="00F72BBD">
                        <w:rPr>
                          <w:b/>
                          <w:bCs/>
                          <w:color w:val="C00000"/>
                        </w:rPr>
                        <w:t>esserts</w:t>
                      </w:r>
                      <w:r w:rsidRPr="00C66038">
                        <w:rPr>
                          <w:b/>
                          <w:bCs/>
                          <w:color w:val="C00000"/>
                        </w:rPr>
                        <w:t xml:space="preserve">: </w:t>
                      </w:r>
                      <w:r w:rsidR="00F72BBD" w:rsidRPr="00853D6B">
                        <w:t>(choose up to 4)</w:t>
                      </w:r>
                    </w:p>
                    <w:p w14:paraId="2F36C0DB" w14:textId="04A363AF" w:rsidR="00DF6249" w:rsidRDefault="00FB5EE9" w:rsidP="00F04BBB">
                      <w:pPr>
                        <w:spacing w:after="0" w:line="240" w:lineRule="auto"/>
                      </w:pPr>
                      <w:sdt>
                        <w:sdtPr>
                          <w:id w:val="1194350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 xml:space="preserve">Banana Pudding    </w:t>
                      </w:r>
                    </w:p>
                    <w:p w14:paraId="2BFB8AD4" w14:textId="4F79BE45" w:rsidR="00F72BBD" w:rsidRPr="00EE004A" w:rsidRDefault="00F615C8" w:rsidP="00F04BBB">
                      <w:pPr>
                        <w:pStyle w:val="ListParagraph"/>
                        <w:spacing w:after="0" w:line="240" w:lineRule="auto"/>
                        <w:ind w:left="360"/>
                      </w:pPr>
                      <w:r>
                        <w:t xml:space="preserve">              -or-</w:t>
                      </w:r>
                    </w:p>
                    <w:p w14:paraId="71FA31DF" w14:textId="57410595" w:rsidR="00EE004A" w:rsidRDefault="00FB5EE9" w:rsidP="00F04BBB">
                      <w:pPr>
                        <w:spacing w:after="0" w:line="240" w:lineRule="auto"/>
                      </w:pPr>
                      <w:sdt>
                        <w:sdtPr>
                          <w:id w:val="1419822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Banana Split Cake</w:t>
                      </w:r>
                    </w:p>
                    <w:p w14:paraId="7BE972AF" w14:textId="77777777" w:rsidR="00852A1E" w:rsidRDefault="00852A1E" w:rsidP="00852A1E">
                      <w:pPr>
                        <w:spacing w:after="0" w:line="240" w:lineRule="auto"/>
                      </w:pPr>
                    </w:p>
                    <w:p w14:paraId="1F1B82A1" w14:textId="0535F2F5" w:rsidR="00EE004A" w:rsidRPr="00EE004A" w:rsidRDefault="00EE004A" w:rsidP="00852A1E">
                      <w:pPr>
                        <w:spacing w:after="0" w:line="240" w:lineRule="auto"/>
                      </w:pPr>
                    </w:p>
                    <w:p w14:paraId="7D6F21AB" w14:textId="0D1CD12E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-1185823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Chocolate Cake</w:t>
                      </w:r>
                    </w:p>
                    <w:p w14:paraId="2B6B8C64" w14:textId="2DFD4730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1163895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Chocolate Pie</w:t>
                      </w:r>
                    </w:p>
                    <w:p w14:paraId="57F5A820" w14:textId="5BFED00B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-447939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Coconut Cake</w:t>
                      </w:r>
                    </w:p>
                    <w:p w14:paraId="063FBEA0" w14:textId="26A1DD42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-1256824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Devi</w:t>
                      </w:r>
                      <w:r w:rsidR="00F615C8">
                        <w:t>l’s</w:t>
                      </w:r>
                      <w:r w:rsidR="00F615C8" w:rsidRPr="00EE004A">
                        <w:t xml:space="preserve"> Food Cake</w:t>
                      </w:r>
                    </w:p>
                    <w:p w14:paraId="5680C249" w14:textId="04987B73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1714220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German Chocolate Cake</w:t>
                      </w:r>
                    </w:p>
                    <w:p w14:paraId="24AA5345" w14:textId="584A8D16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216399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Lemon Pie</w:t>
                      </w:r>
                    </w:p>
                    <w:p w14:paraId="3549555C" w14:textId="058A96F8" w:rsidR="00EE004A" w:rsidRPr="00EE004A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492538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Pineapple Cake</w:t>
                      </w:r>
                    </w:p>
                    <w:p w14:paraId="59FE0EBB" w14:textId="7033440E" w:rsidR="00852A1E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1335570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EE004A">
                        <w:t>Red Velvet Cake</w:t>
                      </w:r>
                    </w:p>
                    <w:p w14:paraId="1DF1BB73" w14:textId="5E0F46D0" w:rsidR="00DF6249" w:rsidRDefault="00FB5EE9" w:rsidP="00852A1E">
                      <w:pPr>
                        <w:spacing w:after="0" w:line="240" w:lineRule="auto"/>
                      </w:pPr>
                      <w:sdt>
                        <w:sdtPr>
                          <w:id w:val="-183209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52A1E">
                        <w:t>Strawberry Cake</w:t>
                      </w:r>
                    </w:p>
                    <w:p w14:paraId="48FF396F" w14:textId="77777777" w:rsidR="00FB5EE9" w:rsidRDefault="00FB5EE9" w:rsidP="00852A1E">
                      <w:pPr>
                        <w:spacing w:after="0" w:line="240" w:lineRule="auto"/>
                      </w:pPr>
                    </w:p>
                    <w:p w14:paraId="5274D285" w14:textId="77777777" w:rsidR="00852A1E" w:rsidRPr="00852A1E" w:rsidRDefault="00852A1E" w:rsidP="00852A1E">
                      <w:pPr>
                        <w:spacing w:after="0" w:line="240" w:lineRule="auto"/>
                      </w:pPr>
                    </w:p>
                    <w:p w14:paraId="50441614" w14:textId="4E659B28" w:rsidR="00852A1E" w:rsidRPr="00852A1E" w:rsidRDefault="00F615C8" w:rsidP="00F615C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* Catered 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vents 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 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vailable for 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arties </w:t>
                      </w:r>
                      <w:proofErr w:type="gramStart"/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F2CB7" w:rsidRPr="00852A1E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75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>o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r 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>ore</w:t>
                      </w:r>
                    </w:p>
                    <w:p w14:paraId="57CA2CC1" w14:textId="766F5432" w:rsidR="00F72BBD" w:rsidRPr="00852A1E" w:rsidRDefault="00F615C8" w:rsidP="00F615C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Deliveries: </w:t>
                      </w:r>
                      <w:r w:rsidR="007F2CB7" w:rsidRPr="00852A1E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50</w:t>
                      </w:r>
                      <w:r w:rsidRPr="00852A1E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852A1E">
                        <w:rPr>
                          <w:i/>
                          <w:iCs/>
                          <w:sz w:val="20"/>
                          <w:szCs w:val="20"/>
                        </w:rPr>
                        <w:t>Or More</w:t>
                      </w:r>
                      <w:r w:rsidR="00852A1E" w:rsidRPr="00852A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00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C78554" wp14:editId="6A3F7E80">
                <wp:simplePos x="0" y="0"/>
                <wp:positionH relativeFrom="column">
                  <wp:posOffset>1371600</wp:posOffset>
                </wp:positionH>
                <wp:positionV relativeFrom="paragraph">
                  <wp:posOffset>4396740</wp:posOffset>
                </wp:positionV>
                <wp:extent cx="1400175" cy="1577340"/>
                <wp:effectExtent l="0" t="0" r="2857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964A" w14:textId="61B3002B" w:rsidR="00EE004A" w:rsidRPr="00F615C8" w:rsidRDefault="00F615C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615C8">
                              <w:rPr>
                                <w:b/>
                                <w:bCs/>
                                <w:color w:val="C00000"/>
                              </w:rPr>
                              <w:t>Table Ware:</w:t>
                            </w:r>
                          </w:p>
                          <w:p w14:paraId="2228F7A8" w14:textId="35370660" w:rsidR="005B3DC1" w:rsidRDefault="00734408" w:rsidP="0083444B">
                            <w:pPr>
                              <w:spacing w:line="240" w:lineRule="auto"/>
                            </w:pPr>
                            <w:sdt>
                              <w:sdtPr>
                                <w:id w:val="-1882938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>
                              <w:t>Styrofoam (No Additional Cost)</w:t>
                            </w:r>
                          </w:p>
                          <w:p w14:paraId="5C0A9912" w14:textId="11FBF7EA" w:rsidR="005B3DC1" w:rsidRDefault="00734408" w:rsidP="0083444B">
                            <w:pPr>
                              <w:spacing w:line="240" w:lineRule="auto"/>
                            </w:pPr>
                            <w:sdt>
                              <w:sdtPr>
                                <w:id w:val="1409653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>
                              <w:t>Hard Plastic Service</w:t>
                            </w:r>
                            <w:r w:rsidR="0083444B">
                              <w:t xml:space="preserve"> </w:t>
                            </w:r>
                            <w:r w:rsidR="00F615C8">
                              <w:t xml:space="preserve">(Additional Cost </w:t>
                            </w:r>
                            <w:r w:rsidR="00F615C8">
                              <w:t>+$</w:t>
                            </w:r>
                            <w:r w:rsidR="009904CD">
                              <w:t>5</w:t>
                            </w:r>
                            <w:r w:rsidR="00F615C8">
                              <w:t>.00/person)</w:t>
                            </w:r>
                          </w:p>
                          <w:p w14:paraId="3582B99B" w14:textId="0487BD91" w:rsidR="005B3DC1" w:rsidRDefault="005B3DC1"/>
                          <w:p w14:paraId="30023626" w14:textId="54B3FECE" w:rsidR="005B3DC1" w:rsidRDefault="005B3D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85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108pt;margin-top:346.2pt;width:110.25pt;height:12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7828964A" w14:textId="61B3002B" w:rsidR="00EE004A" w:rsidRPr="00F615C8" w:rsidRDefault="00F615C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615C8">
                        <w:rPr>
                          <w:b/>
                          <w:bCs/>
                          <w:color w:val="C00000"/>
                        </w:rPr>
                        <w:t>Table Ware:</w:t>
                      </w:r>
                    </w:p>
                    <w:p w14:paraId="2228F7A8" w14:textId="35370660" w:rsidR="005B3DC1" w:rsidRDefault="00734408" w:rsidP="0083444B">
                      <w:pPr>
                        <w:spacing w:line="240" w:lineRule="auto"/>
                      </w:pPr>
                      <w:sdt>
                        <w:sdtPr>
                          <w:id w:val="-1882938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>
                        <w:t>Styrofoam (No Additional Cost)</w:t>
                      </w:r>
                    </w:p>
                    <w:p w14:paraId="5C0A9912" w14:textId="11FBF7EA" w:rsidR="005B3DC1" w:rsidRDefault="00734408" w:rsidP="0083444B">
                      <w:pPr>
                        <w:spacing w:line="240" w:lineRule="auto"/>
                      </w:pPr>
                      <w:sdt>
                        <w:sdtPr>
                          <w:id w:val="1409653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>
                        <w:t>Hard Plastic Service</w:t>
                      </w:r>
                      <w:r w:rsidR="0083444B">
                        <w:t xml:space="preserve"> </w:t>
                      </w:r>
                      <w:r w:rsidR="00F615C8">
                        <w:t xml:space="preserve">(Additional Cost </w:t>
                      </w:r>
                      <w:r w:rsidR="00F615C8">
                        <w:t>+$</w:t>
                      </w:r>
                      <w:r w:rsidR="009904CD">
                        <w:t>5</w:t>
                      </w:r>
                      <w:r w:rsidR="00F615C8">
                        <w:t>.00/person)</w:t>
                      </w:r>
                    </w:p>
                    <w:p w14:paraId="3582B99B" w14:textId="0487BD91" w:rsidR="005B3DC1" w:rsidRDefault="005B3DC1"/>
                    <w:p w14:paraId="30023626" w14:textId="54B3FECE" w:rsidR="005B3DC1" w:rsidRDefault="005B3DC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00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19BCA" wp14:editId="5D058A66">
                <wp:simplePos x="0" y="0"/>
                <wp:positionH relativeFrom="column">
                  <wp:posOffset>2865120</wp:posOffset>
                </wp:positionH>
                <wp:positionV relativeFrom="paragraph">
                  <wp:posOffset>1889761</wp:posOffset>
                </wp:positionV>
                <wp:extent cx="1639570" cy="4084320"/>
                <wp:effectExtent l="0" t="0" r="1778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957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CF01F" w14:textId="12302B4F" w:rsidR="00D847E4" w:rsidRDefault="008E16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V</w:t>
                            </w:r>
                            <w:r w:rsidR="00F72BBD">
                              <w:rPr>
                                <w:b/>
                                <w:bCs/>
                                <w:color w:val="C00000"/>
                              </w:rPr>
                              <w:t>egetables</w:t>
                            </w: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853D6B">
                              <w:t>(choose 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449B0E" w14:textId="6365094C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017462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Au Gratin Potatoes</w:t>
                            </w:r>
                          </w:p>
                          <w:p w14:paraId="28FD6A50" w14:textId="3C8892F3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2078782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>
                              <w:t>Baked Beans</w:t>
                            </w:r>
                          </w:p>
                          <w:p w14:paraId="1CE44D37" w14:textId="0445A827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291209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Boiled Potatoes</w:t>
                            </w:r>
                          </w:p>
                          <w:p w14:paraId="7D72FBC3" w14:textId="3A1DEED4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629621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Butter Beans</w:t>
                            </w:r>
                          </w:p>
                          <w:p w14:paraId="3F315E4D" w14:textId="30A7FB9A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286695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Cabbage</w:t>
                            </w:r>
                          </w:p>
                          <w:p w14:paraId="63FB908E" w14:textId="30F97C33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565486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Carrots</w:t>
                            </w:r>
                          </w:p>
                          <w:p w14:paraId="44E57698" w14:textId="2D81998F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934663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Collards</w:t>
                            </w:r>
                          </w:p>
                          <w:p w14:paraId="32038B59" w14:textId="509D471C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7231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Corn</w:t>
                            </w:r>
                          </w:p>
                          <w:p w14:paraId="4D059EE9" w14:textId="3F50A6F4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931896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Garden Peas</w:t>
                            </w:r>
                          </w:p>
                          <w:p w14:paraId="6BAE38B8" w14:textId="02C92B67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373467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Green Beans</w:t>
                            </w:r>
                          </w:p>
                          <w:p w14:paraId="15C2D026" w14:textId="5E7EB59B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280878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Mac</w:t>
                            </w:r>
                            <w:r w:rsidR="00F615C8">
                              <w:t>-</w:t>
                            </w:r>
                            <w:r w:rsidR="00F615C8" w:rsidRPr="008E16D3">
                              <w:t>N</w:t>
                            </w:r>
                            <w:r w:rsidR="00F615C8">
                              <w:t>-</w:t>
                            </w:r>
                            <w:r w:rsidR="00F615C8" w:rsidRPr="008E16D3">
                              <w:t>Cheese</w:t>
                            </w:r>
                          </w:p>
                          <w:p w14:paraId="6DB80B75" w14:textId="6F6BE203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2000106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Mashed Potatoes</w:t>
                            </w:r>
                          </w:p>
                          <w:p w14:paraId="489C768C" w14:textId="02213696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2050213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Rice</w:t>
                            </w:r>
                          </w:p>
                          <w:p w14:paraId="357CBA31" w14:textId="221EAC4D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637376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Slaw</w:t>
                            </w:r>
                          </w:p>
                          <w:p w14:paraId="0CFFC1C5" w14:textId="5544590C" w:rsidR="00EE004A" w:rsidRPr="008E16D3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999262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Squash Casserole</w:t>
                            </w:r>
                          </w:p>
                          <w:p w14:paraId="4AB95F7C" w14:textId="3A46A389" w:rsidR="00EE004A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923489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Stewed Tomatoes</w:t>
                            </w:r>
                          </w:p>
                          <w:p w14:paraId="34BC3CE9" w14:textId="5FE0DA34" w:rsidR="0083444B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759914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Yam Souffle</w:t>
                            </w:r>
                          </w:p>
                          <w:p w14:paraId="59DFE3DC" w14:textId="04C8381F" w:rsidR="00C3330B" w:rsidRDefault="00734408" w:rsidP="0083444B">
                            <w:sdt>
                              <w:sdtPr>
                                <w:id w:val="1168604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8E16D3">
                              <w:t>Yam</w:t>
                            </w:r>
                            <w:r w:rsidR="00C3330B">
                              <w:t>s</w:t>
                            </w:r>
                          </w:p>
                          <w:p w14:paraId="2F77C4EE" w14:textId="264A5DAA" w:rsidR="00C3330B" w:rsidRPr="008E16D3" w:rsidRDefault="00C3330B" w:rsidP="00852A1E">
                            <w:pPr>
                              <w:jc w:val="center"/>
                            </w:pPr>
                            <w:r>
                              <w:t>Rolls &amp; Fatback Always Included!</w:t>
                            </w:r>
                          </w:p>
                          <w:p w14:paraId="52B71A8C" w14:textId="77777777" w:rsidR="008E16D3" w:rsidRPr="008E16D3" w:rsidRDefault="008E16D3" w:rsidP="008E16D3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BCA" id="Text Box 5" o:spid="_x0000_s1031" type="#_x0000_t202" style="position:absolute;margin-left:225.6pt;margin-top:148.8pt;width:129.1pt;height:3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3C0CF01F" w14:textId="12302B4F" w:rsidR="00D847E4" w:rsidRDefault="008E16D3">
                      <w:pPr>
                        <w:rPr>
                          <w:b/>
                          <w:bCs/>
                        </w:rPr>
                      </w:pPr>
                      <w:r w:rsidRPr="00F72BBD">
                        <w:rPr>
                          <w:b/>
                          <w:bCs/>
                          <w:color w:val="C00000"/>
                        </w:rPr>
                        <w:t>V</w:t>
                      </w:r>
                      <w:r w:rsidR="00F72BBD">
                        <w:rPr>
                          <w:b/>
                          <w:bCs/>
                          <w:color w:val="C00000"/>
                        </w:rPr>
                        <w:t>egetables</w:t>
                      </w:r>
                      <w:r w:rsidRPr="00F72BBD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853D6B">
                        <w:t>(choose 3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E449B0E" w14:textId="6365094C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1017462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Au Gratin Potatoes</w:t>
                      </w:r>
                    </w:p>
                    <w:p w14:paraId="28FD6A50" w14:textId="3C8892F3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2078782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>
                        <w:t>Baked Beans</w:t>
                      </w:r>
                    </w:p>
                    <w:p w14:paraId="1CE44D37" w14:textId="0445A827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2912092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Boiled Potatoes</w:t>
                      </w:r>
                    </w:p>
                    <w:p w14:paraId="7D72FBC3" w14:textId="3A1DEED4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1629621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Butter Beans</w:t>
                      </w:r>
                    </w:p>
                    <w:p w14:paraId="3F315E4D" w14:textId="30A7FB9A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1286695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Cabbage</w:t>
                      </w:r>
                    </w:p>
                    <w:p w14:paraId="63FB908E" w14:textId="30F97C33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1565486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Carrots</w:t>
                      </w:r>
                    </w:p>
                    <w:p w14:paraId="44E57698" w14:textId="2D81998F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934663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Collards</w:t>
                      </w:r>
                    </w:p>
                    <w:p w14:paraId="32038B59" w14:textId="509D471C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17231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Corn</w:t>
                      </w:r>
                    </w:p>
                    <w:p w14:paraId="4D059EE9" w14:textId="3F50A6F4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931896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Garden Peas</w:t>
                      </w:r>
                    </w:p>
                    <w:p w14:paraId="6BAE38B8" w14:textId="02C92B67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373467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Green Beans</w:t>
                      </w:r>
                    </w:p>
                    <w:p w14:paraId="15C2D026" w14:textId="5E7EB59B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280878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Mac</w:t>
                      </w:r>
                      <w:r w:rsidR="00F615C8">
                        <w:t>-</w:t>
                      </w:r>
                      <w:r w:rsidR="00F615C8" w:rsidRPr="008E16D3">
                        <w:t>N</w:t>
                      </w:r>
                      <w:r w:rsidR="00F615C8">
                        <w:t>-</w:t>
                      </w:r>
                      <w:r w:rsidR="00F615C8" w:rsidRPr="008E16D3">
                        <w:t>Cheese</w:t>
                      </w:r>
                    </w:p>
                    <w:p w14:paraId="6DB80B75" w14:textId="6F6BE203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2000106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Mashed Potatoes</w:t>
                      </w:r>
                    </w:p>
                    <w:p w14:paraId="489C768C" w14:textId="02213696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2050213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Rice</w:t>
                      </w:r>
                    </w:p>
                    <w:p w14:paraId="357CBA31" w14:textId="221EAC4D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1637376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Slaw</w:t>
                      </w:r>
                    </w:p>
                    <w:p w14:paraId="0CFFC1C5" w14:textId="5544590C" w:rsidR="00EE004A" w:rsidRPr="008E16D3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1999262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Squash Casserole</w:t>
                      </w:r>
                    </w:p>
                    <w:p w14:paraId="4AB95F7C" w14:textId="3A46A389" w:rsidR="00EE004A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923489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Stewed Tomatoes</w:t>
                      </w:r>
                    </w:p>
                    <w:p w14:paraId="34BC3CE9" w14:textId="5FE0DA34" w:rsidR="0083444B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759914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Yam Souffle</w:t>
                      </w:r>
                    </w:p>
                    <w:p w14:paraId="59DFE3DC" w14:textId="04C8381F" w:rsidR="00C3330B" w:rsidRDefault="00FB5EE9" w:rsidP="0083444B">
                      <w:sdt>
                        <w:sdtPr>
                          <w:id w:val="1168604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8E16D3">
                        <w:t>Yam</w:t>
                      </w:r>
                      <w:r w:rsidR="00C3330B">
                        <w:t>s</w:t>
                      </w:r>
                    </w:p>
                    <w:p w14:paraId="2F77C4EE" w14:textId="264A5DAA" w:rsidR="00C3330B" w:rsidRPr="008E16D3" w:rsidRDefault="00C3330B" w:rsidP="00852A1E">
                      <w:pPr>
                        <w:jc w:val="center"/>
                      </w:pPr>
                      <w:r>
                        <w:t>Rolls &amp; Fatback Always Included!</w:t>
                      </w:r>
                    </w:p>
                    <w:p w14:paraId="52B71A8C" w14:textId="77777777" w:rsidR="008E16D3" w:rsidRPr="008E16D3" w:rsidRDefault="008E16D3" w:rsidP="008E16D3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30558" wp14:editId="7697E862">
                <wp:simplePos x="0" y="0"/>
                <wp:positionH relativeFrom="margin">
                  <wp:posOffset>1384300</wp:posOffset>
                </wp:positionH>
                <wp:positionV relativeFrom="paragraph">
                  <wp:posOffset>1890395</wp:posOffset>
                </wp:positionV>
                <wp:extent cx="1383665" cy="1186815"/>
                <wp:effectExtent l="0" t="0" r="698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665" cy="118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6B11" w14:textId="3448BD93" w:rsidR="00D847E4" w:rsidRDefault="00F72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Salad</w:t>
                            </w:r>
                            <w:r w:rsidR="00EE004A" w:rsidRPr="00F72BBD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="008E16D3" w:rsidRPr="008E16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3D6B">
                              <w:t xml:space="preserve">(choose </w:t>
                            </w:r>
                            <w:r w:rsidR="008E16D3" w:rsidRPr="00853D6B">
                              <w:t>1</w:t>
                            </w:r>
                            <w:r w:rsidRPr="00853D6B">
                              <w:t>)</w:t>
                            </w:r>
                          </w:p>
                          <w:p w14:paraId="1CBE852E" w14:textId="1F6E853D" w:rsidR="00EE004A" w:rsidRPr="00980E60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844979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Pasta Salad</w:t>
                            </w:r>
                          </w:p>
                          <w:p w14:paraId="5408097B" w14:textId="414462FA" w:rsidR="00EE004A" w:rsidRPr="00980E60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024830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Potato Salad</w:t>
                            </w:r>
                          </w:p>
                          <w:p w14:paraId="01504AB0" w14:textId="71F46B39" w:rsidR="00D260EB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501083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Tossed Salad</w:t>
                            </w:r>
                          </w:p>
                          <w:p w14:paraId="3A8F5A70" w14:textId="782033E7" w:rsidR="00EE004A" w:rsidRPr="00980E60" w:rsidRDefault="00734408" w:rsidP="0083444B">
                            <w:sdt>
                              <w:sdtPr>
                                <w:id w:val="549807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Water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558" id="Text Box 4" o:spid="_x0000_s1032" type="#_x0000_t202" style="position:absolute;margin-left:109pt;margin-top:148.85pt;width:108.95pt;height:93.4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3AC06B11" w14:textId="3448BD93" w:rsidR="00D847E4" w:rsidRDefault="00F72BBD">
                      <w:pPr>
                        <w:rPr>
                          <w:b/>
                          <w:bCs/>
                        </w:rPr>
                      </w:pPr>
                      <w:r w:rsidRPr="00F72BBD">
                        <w:rPr>
                          <w:b/>
                          <w:bCs/>
                          <w:color w:val="C00000"/>
                        </w:rPr>
                        <w:t>Salad</w:t>
                      </w:r>
                      <w:r w:rsidR="00EE004A" w:rsidRPr="00F72BBD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="008E16D3" w:rsidRPr="008E16D3">
                        <w:rPr>
                          <w:b/>
                          <w:bCs/>
                        </w:rPr>
                        <w:t xml:space="preserve"> </w:t>
                      </w:r>
                      <w:r w:rsidRPr="00853D6B">
                        <w:t xml:space="preserve">(choose </w:t>
                      </w:r>
                      <w:r w:rsidR="008E16D3" w:rsidRPr="00853D6B">
                        <w:t>1</w:t>
                      </w:r>
                      <w:r w:rsidRPr="00853D6B">
                        <w:t>)</w:t>
                      </w:r>
                    </w:p>
                    <w:p w14:paraId="1CBE852E" w14:textId="1F6E853D" w:rsidR="00EE004A" w:rsidRPr="00980E60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844979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Pasta Salad</w:t>
                      </w:r>
                    </w:p>
                    <w:p w14:paraId="5408097B" w14:textId="414462FA" w:rsidR="00EE004A" w:rsidRPr="00980E60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1024830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Potato Salad</w:t>
                      </w:r>
                    </w:p>
                    <w:p w14:paraId="01504AB0" w14:textId="71F46B39" w:rsidR="00D260EB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1501083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Tossed Salad</w:t>
                      </w:r>
                    </w:p>
                    <w:p w14:paraId="3A8F5A70" w14:textId="782033E7" w:rsidR="00EE004A" w:rsidRPr="00980E60" w:rsidRDefault="00FB5EE9" w:rsidP="0083444B">
                      <w:sdt>
                        <w:sdtPr>
                          <w:id w:val="549807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Waterg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89A62" wp14:editId="44F8D5A1">
                <wp:simplePos x="0" y="0"/>
                <wp:positionH relativeFrom="margin">
                  <wp:posOffset>1383665</wp:posOffset>
                </wp:positionH>
                <wp:positionV relativeFrom="paragraph">
                  <wp:posOffset>3139440</wp:posOffset>
                </wp:positionV>
                <wp:extent cx="1383030" cy="1203960"/>
                <wp:effectExtent l="0" t="0" r="762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EDB6E" w14:textId="33CC245A" w:rsidR="00980E60" w:rsidRDefault="00980E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F615C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Beverages:</w:t>
                            </w:r>
                            <w:r w:rsidR="00F72BBD" w:rsidRPr="00F72B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BBD" w:rsidRPr="00853D6B">
                              <w:rPr>
                                <w:sz w:val="20"/>
                                <w:szCs w:val="20"/>
                              </w:rPr>
                              <w:t>(choose</w:t>
                            </w:r>
                            <w:r w:rsidRPr="00853D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BBD" w:rsidRPr="00853D6B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24B546AE" w14:textId="0AD60035" w:rsidR="00980E60" w:rsidRPr="00980E60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2950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Sweet Tea</w:t>
                            </w:r>
                          </w:p>
                          <w:p w14:paraId="54D324C7" w14:textId="657DDD4F" w:rsidR="00980E60" w:rsidRPr="00980E60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843545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Unsweet</w:t>
                            </w:r>
                          </w:p>
                          <w:p w14:paraId="6C0BCC29" w14:textId="79849B11" w:rsidR="00D260EB" w:rsidRDefault="00734408" w:rsidP="0083444B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635300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 w:rsidRPr="00980E60">
                              <w:t>Lemonade</w:t>
                            </w:r>
                          </w:p>
                          <w:p w14:paraId="2424DA9B" w14:textId="105C1D47" w:rsidR="00980E60" w:rsidRPr="00980E60" w:rsidRDefault="00734408" w:rsidP="0083444B">
                            <w:sdt>
                              <w:sdtPr>
                                <w:id w:val="484432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B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15C8">
                              <w:t>C</w:t>
                            </w:r>
                            <w:r w:rsidR="00F615C8" w:rsidRPr="00980E60">
                              <w:t>offee</w:t>
                            </w:r>
                          </w:p>
                          <w:p w14:paraId="6C1DBBC1" w14:textId="77777777" w:rsidR="00980E60" w:rsidRDefault="00980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9A62" id="Text Box 7" o:spid="_x0000_s1033" type="#_x0000_t202" style="position:absolute;margin-left:108.95pt;margin-top:247.2pt;width:108.9pt;height:9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222EDB6E" w14:textId="33CC245A" w:rsidR="00980E60" w:rsidRDefault="00980E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F615C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Beverages:</w:t>
                      </w:r>
                      <w:r w:rsidR="00F72BBD" w:rsidRPr="00F72B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2BBD" w:rsidRPr="00853D6B">
                        <w:rPr>
                          <w:sz w:val="20"/>
                          <w:szCs w:val="20"/>
                        </w:rPr>
                        <w:t>(choose</w:t>
                      </w:r>
                      <w:r w:rsidRPr="00853D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2BBD" w:rsidRPr="00853D6B">
                        <w:rPr>
                          <w:sz w:val="20"/>
                          <w:szCs w:val="20"/>
                        </w:rPr>
                        <w:t>2)</w:t>
                      </w:r>
                    </w:p>
                    <w:p w14:paraId="24B546AE" w14:textId="0AD60035" w:rsidR="00980E60" w:rsidRPr="00980E60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2950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Sweet Tea</w:t>
                      </w:r>
                    </w:p>
                    <w:p w14:paraId="54D324C7" w14:textId="657DDD4F" w:rsidR="00980E60" w:rsidRPr="00980E60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-1843545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Unsweet</w:t>
                      </w:r>
                    </w:p>
                    <w:p w14:paraId="6C0BCC29" w14:textId="79849B11" w:rsidR="00D260EB" w:rsidRDefault="00FB5EE9" w:rsidP="0083444B">
                      <w:pPr>
                        <w:spacing w:after="0" w:line="240" w:lineRule="auto"/>
                      </w:pPr>
                      <w:sdt>
                        <w:sdtPr>
                          <w:id w:val="635300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 w:rsidRPr="00980E60">
                        <w:t>Lemonade</w:t>
                      </w:r>
                    </w:p>
                    <w:p w14:paraId="2424DA9B" w14:textId="105C1D47" w:rsidR="00980E60" w:rsidRPr="00980E60" w:rsidRDefault="00FB5EE9" w:rsidP="0083444B">
                      <w:sdt>
                        <w:sdtPr>
                          <w:id w:val="484432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B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15C8">
                        <w:t>C</w:t>
                      </w:r>
                      <w:r w:rsidR="00F615C8" w:rsidRPr="00980E60">
                        <w:t>offee</w:t>
                      </w:r>
                    </w:p>
                    <w:p w14:paraId="6C1DBBC1" w14:textId="77777777" w:rsidR="00980E60" w:rsidRDefault="00980E60"/>
                  </w:txbxContent>
                </v:textbox>
                <w10:wrap anchorx="margin"/>
              </v:shape>
            </w:pict>
          </mc:Fallback>
        </mc:AlternateContent>
      </w:r>
      <w:r w:rsidR="00C0400F">
        <w:t>/</w:t>
      </w:r>
    </w:p>
    <w:sectPr w:rsidR="0079224E" w:rsidSect="00D672AA">
      <w:headerReference w:type="default" r:id="rId8"/>
      <w:footerReference w:type="default" r:id="rId9"/>
      <w:pgSz w:w="12240" w:h="15840" w:code="1"/>
      <w:pgMar w:top="1440" w:right="1440" w:bottom="1440" w:left="1440" w:header="288" w:footer="10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BB8D" w14:textId="77777777" w:rsidR="00A63ABD" w:rsidRDefault="00A63ABD" w:rsidP="00897069">
      <w:pPr>
        <w:spacing w:after="0" w:line="240" w:lineRule="auto"/>
      </w:pPr>
      <w:r>
        <w:separator/>
      </w:r>
    </w:p>
  </w:endnote>
  <w:endnote w:type="continuationSeparator" w:id="0">
    <w:p w14:paraId="51DF29F7" w14:textId="77777777" w:rsidR="00A63ABD" w:rsidRDefault="00A63ABD" w:rsidP="008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B45" w14:textId="0515BBF5" w:rsidR="00853D6B" w:rsidRPr="00853D6B" w:rsidRDefault="00853D6B" w:rsidP="00853D6B">
    <w:pPr>
      <w:pStyle w:val="Footer"/>
      <w:jc w:val="center"/>
      <w:rPr>
        <w:i/>
        <w:iCs/>
        <w:color w:val="4472C4" w:themeColor="accent1"/>
      </w:rPr>
    </w:pPr>
    <w:r w:rsidRPr="00853D6B">
      <w:rPr>
        <w:i/>
        <w:iCs/>
        <w:color w:val="4472C4" w:themeColor="accent1"/>
      </w:rPr>
      <w:t>“Commit your work to the Lord, and your plans will be established” – Proverbs 16: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4AC1" w14:textId="77777777" w:rsidR="00A63ABD" w:rsidRDefault="00A63ABD" w:rsidP="00897069">
      <w:pPr>
        <w:spacing w:after="0" w:line="240" w:lineRule="auto"/>
      </w:pPr>
      <w:r>
        <w:separator/>
      </w:r>
    </w:p>
  </w:footnote>
  <w:footnote w:type="continuationSeparator" w:id="0">
    <w:p w14:paraId="02F14F88" w14:textId="77777777" w:rsidR="00A63ABD" w:rsidRDefault="00A63ABD" w:rsidP="008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67A" w14:textId="460CDBAE" w:rsidR="00A744E7" w:rsidRPr="00A744E7" w:rsidRDefault="00A744E7" w:rsidP="00A744E7">
    <w:pPr>
      <w:pStyle w:val="Header"/>
      <w:rPr>
        <w:rFonts w:ascii="Bahnschrift Condensed" w:hAnsi="Bahnschrift Condensed"/>
        <w:b/>
        <w:bCs/>
        <w:color w:val="C00000"/>
        <w:sz w:val="40"/>
        <w:szCs w:val="40"/>
      </w:rPr>
    </w:pPr>
    <w:r>
      <w:rPr>
        <w:rFonts w:ascii="Bahnschrift Condensed" w:hAnsi="Bahnschrift Condensed"/>
        <w:b/>
        <w:bCs/>
        <w:color w:val="C00000"/>
        <w:sz w:val="40"/>
        <w:szCs w:val="40"/>
      </w:rPr>
      <w:tab/>
    </w:r>
    <w:r w:rsidR="00985C35" w:rsidRPr="00A744E7">
      <w:rPr>
        <w:rFonts w:ascii="Bahnschrift Condensed" w:hAnsi="Bahnschrift Condensed"/>
        <w:b/>
        <w:bCs/>
        <w:color w:val="C00000"/>
        <w:sz w:val="40"/>
        <w:szCs w:val="40"/>
      </w:rPr>
      <w:t>M</w:t>
    </w:r>
    <w:r w:rsidR="00226044"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eadow </w:t>
    </w:r>
    <w:r w:rsidR="00897069" w:rsidRPr="00A744E7">
      <w:rPr>
        <w:rFonts w:ascii="Bahnschrift Condensed" w:hAnsi="Bahnschrift Condensed"/>
        <w:b/>
        <w:bCs/>
        <w:color w:val="C00000"/>
        <w:sz w:val="40"/>
        <w:szCs w:val="40"/>
      </w:rPr>
      <w:t>Restaurant</w:t>
    </w:r>
    <w:r w:rsidR="00226044"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 Menu Planner</w:t>
    </w:r>
    <w:r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 </w:t>
    </w:r>
    <w:r>
      <w:rPr>
        <w:rFonts w:ascii="Bahnschrift Condensed" w:hAnsi="Bahnschrift Condensed"/>
        <w:b/>
        <w:bCs/>
        <w:color w:val="C00000"/>
        <w:sz w:val="40"/>
        <w:szCs w:val="40"/>
      </w:rPr>
      <w:tab/>
    </w:r>
  </w:p>
  <w:p w14:paraId="3C40DD38" w14:textId="6ECAEBAF" w:rsidR="00897069" w:rsidRPr="00A744E7" w:rsidRDefault="00226044" w:rsidP="00A744E7">
    <w:pPr>
      <w:pStyle w:val="Header"/>
      <w:jc w:val="center"/>
      <w:rPr>
        <w:rFonts w:ascii="Bahnschrift Condensed" w:hAnsi="Bahnschrift Condensed"/>
        <w:b/>
        <w:bCs/>
        <w:color w:val="C00000"/>
        <w:sz w:val="40"/>
        <w:szCs w:val="40"/>
      </w:rPr>
    </w:pPr>
    <w:r w:rsidRPr="00A744E7">
      <w:rPr>
        <w:rFonts w:ascii="Bahnschrift Condensed" w:hAnsi="Bahnschrift Condensed"/>
        <w:b/>
        <w:bCs/>
        <w:color w:val="FFC000"/>
        <w:sz w:val="36"/>
        <w:szCs w:val="36"/>
      </w:rPr>
      <w:t>919</w:t>
    </w:r>
    <w:r w:rsidR="00897069" w:rsidRPr="00A744E7">
      <w:rPr>
        <w:rFonts w:ascii="Bahnschrift Condensed" w:hAnsi="Bahnschrift Condensed"/>
        <w:b/>
        <w:bCs/>
        <w:color w:val="FFC000"/>
        <w:sz w:val="36"/>
        <w:szCs w:val="36"/>
      </w:rPr>
      <w:t>-894</w:t>
    </w:r>
    <w:r w:rsidRPr="00A744E7">
      <w:rPr>
        <w:rFonts w:ascii="Bahnschrift Condensed" w:hAnsi="Bahnschrift Condensed"/>
        <w:b/>
        <w:bCs/>
        <w:color w:val="FFC000"/>
        <w:sz w:val="36"/>
        <w:szCs w:val="36"/>
      </w:rPr>
      <w:t>-</w:t>
    </w:r>
    <w:r w:rsidR="00897069" w:rsidRPr="00A744E7">
      <w:rPr>
        <w:rFonts w:ascii="Bahnschrift Condensed" w:hAnsi="Bahnschrift Condensed"/>
        <w:b/>
        <w:bCs/>
        <w:color w:val="FFC000"/>
        <w:sz w:val="36"/>
        <w:szCs w:val="36"/>
      </w:rPr>
      <w:t>543</w:t>
    </w:r>
    <w:r w:rsidR="00A744E7" w:rsidRPr="00A744E7">
      <w:rPr>
        <w:rFonts w:ascii="Bahnschrift Condensed" w:hAnsi="Bahnschrift Condensed"/>
        <w:b/>
        <w:bCs/>
        <w:color w:val="FFC000"/>
        <w:sz w:val="36"/>
        <w:szCs w:val="36"/>
      </w:rPr>
      <w:t xml:space="preserve">0 </w:t>
    </w:r>
    <w:r w:rsidR="00F53DDD" w:rsidRPr="00A744E7">
      <w:rPr>
        <w:rFonts w:ascii="Bahnschrift Condensed" w:hAnsi="Bahnschrift Condensed"/>
        <w:b/>
        <w:bCs/>
        <w:color w:val="0070C0"/>
        <w:sz w:val="24"/>
        <w:szCs w:val="24"/>
      </w:rPr>
      <w:t>meadowreserve4m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688"/>
    <w:multiLevelType w:val="hybridMultilevel"/>
    <w:tmpl w:val="0E260AA6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377EC"/>
    <w:multiLevelType w:val="hybridMultilevel"/>
    <w:tmpl w:val="DCBE0D7C"/>
    <w:lvl w:ilvl="0" w:tplc="595ED014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B59"/>
    <w:multiLevelType w:val="hybridMultilevel"/>
    <w:tmpl w:val="2C4245F6"/>
    <w:lvl w:ilvl="0" w:tplc="75C0C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49CE"/>
    <w:multiLevelType w:val="hybridMultilevel"/>
    <w:tmpl w:val="F3663662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DA6414"/>
    <w:multiLevelType w:val="hybridMultilevel"/>
    <w:tmpl w:val="2C3C3EC6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0B53"/>
    <w:multiLevelType w:val="hybridMultilevel"/>
    <w:tmpl w:val="487E8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17A75"/>
    <w:multiLevelType w:val="hybridMultilevel"/>
    <w:tmpl w:val="7552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6466E"/>
    <w:multiLevelType w:val="hybridMultilevel"/>
    <w:tmpl w:val="AA9A46AE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217DA8"/>
    <w:multiLevelType w:val="hybridMultilevel"/>
    <w:tmpl w:val="41E0B954"/>
    <w:lvl w:ilvl="0" w:tplc="75C0C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CF53E0"/>
    <w:multiLevelType w:val="hybridMultilevel"/>
    <w:tmpl w:val="FE9EB9F6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3718"/>
    <w:multiLevelType w:val="hybridMultilevel"/>
    <w:tmpl w:val="C492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A5F22"/>
    <w:multiLevelType w:val="hybridMultilevel"/>
    <w:tmpl w:val="AAF288B2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F361275"/>
    <w:multiLevelType w:val="hybridMultilevel"/>
    <w:tmpl w:val="8A348A54"/>
    <w:lvl w:ilvl="0" w:tplc="75C0C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3D99"/>
    <w:multiLevelType w:val="hybridMultilevel"/>
    <w:tmpl w:val="B7E8CD64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9E4"/>
    <w:multiLevelType w:val="hybridMultilevel"/>
    <w:tmpl w:val="27BE0E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383D55"/>
    <w:multiLevelType w:val="hybridMultilevel"/>
    <w:tmpl w:val="684A3920"/>
    <w:lvl w:ilvl="0" w:tplc="E86E677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65E2E66"/>
    <w:multiLevelType w:val="hybridMultilevel"/>
    <w:tmpl w:val="6618322A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7AC5"/>
    <w:multiLevelType w:val="hybridMultilevel"/>
    <w:tmpl w:val="771C076E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624B"/>
    <w:multiLevelType w:val="hybridMultilevel"/>
    <w:tmpl w:val="309E7B20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706F1"/>
    <w:multiLevelType w:val="hybridMultilevel"/>
    <w:tmpl w:val="DC7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13CE"/>
    <w:multiLevelType w:val="hybridMultilevel"/>
    <w:tmpl w:val="01B25C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41172"/>
    <w:multiLevelType w:val="hybridMultilevel"/>
    <w:tmpl w:val="E3220CA4"/>
    <w:lvl w:ilvl="0" w:tplc="75C0C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3290"/>
    <w:multiLevelType w:val="hybridMultilevel"/>
    <w:tmpl w:val="1D3C0820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F364272"/>
    <w:multiLevelType w:val="hybridMultilevel"/>
    <w:tmpl w:val="9E384994"/>
    <w:lvl w:ilvl="0" w:tplc="75C0C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6923"/>
    <w:multiLevelType w:val="hybridMultilevel"/>
    <w:tmpl w:val="4F8E5198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FBA5DF6"/>
    <w:multiLevelType w:val="hybridMultilevel"/>
    <w:tmpl w:val="E29C3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376585746">
    <w:abstractNumId w:val="25"/>
  </w:num>
  <w:num w:numId="2" w16cid:durableId="1688628943">
    <w:abstractNumId w:val="19"/>
  </w:num>
  <w:num w:numId="3" w16cid:durableId="2126609428">
    <w:abstractNumId w:val="10"/>
  </w:num>
  <w:num w:numId="4" w16cid:durableId="929241213">
    <w:abstractNumId w:val="6"/>
  </w:num>
  <w:num w:numId="5" w16cid:durableId="1697808221">
    <w:abstractNumId w:val="9"/>
  </w:num>
  <w:num w:numId="6" w16cid:durableId="176162928">
    <w:abstractNumId w:val="7"/>
  </w:num>
  <w:num w:numId="7" w16cid:durableId="1438911210">
    <w:abstractNumId w:val="11"/>
  </w:num>
  <w:num w:numId="8" w16cid:durableId="1864202491">
    <w:abstractNumId w:val="4"/>
  </w:num>
  <w:num w:numId="9" w16cid:durableId="1847939462">
    <w:abstractNumId w:val="17"/>
  </w:num>
  <w:num w:numId="10" w16cid:durableId="1327591634">
    <w:abstractNumId w:val="24"/>
  </w:num>
  <w:num w:numId="11" w16cid:durableId="966163902">
    <w:abstractNumId w:val="13"/>
  </w:num>
  <w:num w:numId="12" w16cid:durableId="299264492">
    <w:abstractNumId w:val="22"/>
  </w:num>
  <w:num w:numId="13" w16cid:durableId="303659445">
    <w:abstractNumId w:val="16"/>
  </w:num>
  <w:num w:numId="14" w16cid:durableId="1395549497">
    <w:abstractNumId w:val="18"/>
  </w:num>
  <w:num w:numId="15" w16cid:durableId="1676150068">
    <w:abstractNumId w:val="0"/>
  </w:num>
  <w:num w:numId="16" w16cid:durableId="5060022">
    <w:abstractNumId w:val="15"/>
  </w:num>
  <w:num w:numId="17" w16cid:durableId="159200945">
    <w:abstractNumId w:val="12"/>
  </w:num>
  <w:num w:numId="18" w16cid:durableId="489561109">
    <w:abstractNumId w:val="20"/>
  </w:num>
  <w:num w:numId="19" w16cid:durableId="1259293387">
    <w:abstractNumId w:val="14"/>
  </w:num>
  <w:num w:numId="20" w16cid:durableId="919604381">
    <w:abstractNumId w:val="5"/>
  </w:num>
  <w:num w:numId="21" w16cid:durableId="365644799">
    <w:abstractNumId w:val="1"/>
  </w:num>
  <w:num w:numId="22" w16cid:durableId="52511489">
    <w:abstractNumId w:val="3"/>
  </w:num>
  <w:num w:numId="23" w16cid:durableId="632634203">
    <w:abstractNumId w:val="8"/>
  </w:num>
  <w:num w:numId="24" w16cid:durableId="1794595992">
    <w:abstractNumId w:val="2"/>
  </w:num>
  <w:num w:numId="25" w16cid:durableId="820581860">
    <w:abstractNumId w:val="23"/>
  </w:num>
  <w:num w:numId="26" w16cid:durableId="138182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1F"/>
    <w:rsid w:val="00061007"/>
    <w:rsid w:val="00107126"/>
    <w:rsid w:val="00126AB5"/>
    <w:rsid w:val="0016688A"/>
    <w:rsid w:val="001A5BCC"/>
    <w:rsid w:val="00226044"/>
    <w:rsid w:val="00232F46"/>
    <w:rsid w:val="00265F1F"/>
    <w:rsid w:val="003F4D17"/>
    <w:rsid w:val="00441EF6"/>
    <w:rsid w:val="00483CF2"/>
    <w:rsid w:val="00505863"/>
    <w:rsid w:val="005B3DC1"/>
    <w:rsid w:val="00693447"/>
    <w:rsid w:val="006F4B64"/>
    <w:rsid w:val="0079224E"/>
    <w:rsid w:val="007F2CB7"/>
    <w:rsid w:val="0083444B"/>
    <w:rsid w:val="00852A1E"/>
    <w:rsid w:val="00853D6B"/>
    <w:rsid w:val="00897069"/>
    <w:rsid w:val="008E16D3"/>
    <w:rsid w:val="00904D82"/>
    <w:rsid w:val="00980E60"/>
    <w:rsid w:val="00985C35"/>
    <w:rsid w:val="009904CD"/>
    <w:rsid w:val="00A268B2"/>
    <w:rsid w:val="00A63ABD"/>
    <w:rsid w:val="00A744E7"/>
    <w:rsid w:val="00A813E3"/>
    <w:rsid w:val="00AF7737"/>
    <w:rsid w:val="00B46CEF"/>
    <w:rsid w:val="00C0400F"/>
    <w:rsid w:val="00C3330B"/>
    <w:rsid w:val="00C66038"/>
    <w:rsid w:val="00CC5412"/>
    <w:rsid w:val="00CE4C69"/>
    <w:rsid w:val="00D20C4C"/>
    <w:rsid w:val="00D260EB"/>
    <w:rsid w:val="00D6522F"/>
    <w:rsid w:val="00D667D3"/>
    <w:rsid w:val="00D672AA"/>
    <w:rsid w:val="00D847E4"/>
    <w:rsid w:val="00DF6249"/>
    <w:rsid w:val="00E37F76"/>
    <w:rsid w:val="00EE004A"/>
    <w:rsid w:val="00EE4602"/>
    <w:rsid w:val="00F04BBB"/>
    <w:rsid w:val="00F23B10"/>
    <w:rsid w:val="00F35F62"/>
    <w:rsid w:val="00F53DDD"/>
    <w:rsid w:val="00F615C8"/>
    <w:rsid w:val="00F72BBD"/>
    <w:rsid w:val="00FB5EE9"/>
    <w:rsid w:val="00FE0D74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B9BF4"/>
  <w15:docId w15:val="{E465648B-F7CD-4EDF-9E8D-D62B4A50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69"/>
  </w:style>
  <w:style w:type="paragraph" w:styleId="Footer">
    <w:name w:val="footer"/>
    <w:basedOn w:val="Normal"/>
    <w:link w:val="FooterChar"/>
    <w:uiPriority w:val="99"/>
    <w:unhideWhenUsed/>
    <w:rsid w:val="008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69"/>
  </w:style>
  <w:style w:type="paragraph" w:styleId="ListParagraph">
    <w:name w:val="List Paragraph"/>
    <w:basedOn w:val="Normal"/>
    <w:uiPriority w:val="34"/>
    <w:qFormat/>
    <w:rsid w:val="00061007"/>
    <w:pPr>
      <w:ind w:left="720"/>
      <w:contextualSpacing/>
    </w:pPr>
  </w:style>
  <w:style w:type="paragraph" w:styleId="NoSpacing">
    <w:name w:val="No Spacing"/>
    <w:uiPriority w:val="1"/>
    <w:qFormat/>
    <w:rsid w:val="00D67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A6C9-28BB-4830-91CE-E68FEED5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ynor</dc:creator>
  <cp:keywords/>
  <dc:description/>
  <cp:lastModifiedBy>Taylor Raynor</cp:lastModifiedBy>
  <cp:revision>2</cp:revision>
  <cp:lastPrinted>2023-01-22T00:00:00Z</cp:lastPrinted>
  <dcterms:created xsi:type="dcterms:W3CDTF">2024-01-04T16:39:00Z</dcterms:created>
  <dcterms:modified xsi:type="dcterms:W3CDTF">2024-01-04T16:39:00Z</dcterms:modified>
</cp:coreProperties>
</file>